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04FF12CC" w:rsidR="00D76C1C" w:rsidRPr="00D54FB6" w:rsidRDefault="00D76C1C" w:rsidP="00D76C1C">
      <w:pPr>
        <w:rPr>
          <w:rFonts w:ascii="Century Gothic" w:hAnsi="Century Gothic"/>
          <w:color w:val="365F91" w:themeColor="accent1" w:themeShade="BF"/>
          <w:sz w:val="21"/>
          <w:szCs w:val="21"/>
        </w:rPr>
      </w:pP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 xml:space="preserve">n. </w:t>
      </w:r>
      <w:r w:rsidR="00E27D81">
        <w:rPr>
          <w:rFonts w:ascii="Century Gothic" w:hAnsi="Century Gothic"/>
          <w:color w:val="365F91" w:themeColor="accent1" w:themeShade="BF"/>
          <w:sz w:val="21"/>
          <w:szCs w:val="21"/>
        </w:rPr>
        <w:t>1</w:t>
      </w:r>
      <w:r w:rsidR="008237F4" w:rsidRPr="00D54FB6">
        <w:rPr>
          <w:rFonts w:ascii="Century Gothic" w:hAnsi="Century Gothic"/>
          <w:color w:val="365F91" w:themeColor="accent1" w:themeShade="BF"/>
          <w:sz w:val="21"/>
          <w:szCs w:val="21"/>
        </w:rPr>
        <w:t>c2</w:t>
      </w:r>
      <w:r w:rsidR="00E27D81">
        <w:rPr>
          <w:rFonts w:ascii="Century Gothic" w:hAnsi="Century Gothic"/>
          <w:color w:val="365F91" w:themeColor="accent1" w:themeShade="BF"/>
          <w:sz w:val="21"/>
          <w:szCs w:val="21"/>
        </w:rPr>
        <w:t>2</w:t>
      </w: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 xml:space="preserve"> – del</w:t>
      </w:r>
      <w:r w:rsidR="005458CA">
        <w:rPr>
          <w:rFonts w:ascii="Century Gothic" w:hAnsi="Century Gothic"/>
          <w:color w:val="365F91" w:themeColor="accent1" w:themeShade="BF"/>
          <w:sz w:val="21"/>
          <w:szCs w:val="21"/>
        </w:rPr>
        <w:t xml:space="preserve"> </w:t>
      </w:r>
      <w:r w:rsidR="00E27D81">
        <w:rPr>
          <w:rFonts w:ascii="Century Gothic" w:hAnsi="Century Gothic"/>
          <w:color w:val="365F91" w:themeColor="accent1" w:themeShade="BF"/>
          <w:sz w:val="21"/>
          <w:szCs w:val="21"/>
        </w:rPr>
        <w:t>15</w:t>
      </w:r>
      <w:r w:rsidR="005458CA">
        <w:rPr>
          <w:rFonts w:ascii="Century Gothic" w:hAnsi="Century Gothic"/>
          <w:color w:val="365F91" w:themeColor="accent1" w:themeShade="BF"/>
          <w:sz w:val="21"/>
          <w:szCs w:val="21"/>
        </w:rPr>
        <w:t>/</w:t>
      </w:r>
      <w:r w:rsidR="00E27D81">
        <w:rPr>
          <w:rFonts w:ascii="Century Gothic" w:hAnsi="Century Gothic"/>
          <w:color w:val="365F91" w:themeColor="accent1" w:themeShade="BF"/>
          <w:sz w:val="21"/>
          <w:szCs w:val="21"/>
        </w:rPr>
        <w:t>0</w:t>
      </w:r>
      <w:r w:rsidR="005458CA">
        <w:rPr>
          <w:rFonts w:ascii="Century Gothic" w:hAnsi="Century Gothic"/>
          <w:color w:val="365F91" w:themeColor="accent1" w:themeShade="BF"/>
          <w:sz w:val="21"/>
          <w:szCs w:val="21"/>
        </w:rPr>
        <w:t>2</w:t>
      </w: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>/20</w:t>
      </w:r>
      <w:r w:rsidR="00E25BE5" w:rsidRPr="00D54FB6">
        <w:rPr>
          <w:rFonts w:ascii="Century Gothic" w:hAnsi="Century Gothic"/>
          <w:color w:val="365F91" w:themeColor="accent1" w:themeShade="BF"/>
          <w:sz w:val="21"/>
          <w:szCs w:val="21"/>
        </w:rPr>
        <w:t>2</w:t>
      </w:r>
      <w:r w:rsidR="00E27D81">
        <w:rPr>
          <w:rFonts w:ascii="Century Gothic" w:hAnsi="Century Gothic"/>
          <w:color w:val="365F91" w:themeColor="accent1" w:themeShade="BF"/>
          <w:sz w:val="21"/>
          <w:szCs w:val="21"/>
        </w:rPr>
        <w:t>2</w:t>
      </w:r>
    </w:p>
    <w:p w14:paraId="00204100" w14:textId="77777777" w:rsidR="00D76C1C" w:rsidRPr="00D54FB6" w:rsidRDefault="00D76C1C" w:rsidP="00D76C1C">
      <w:pPr>
        <w:rPr>
          <w:rFonts w:ascii="Century Gothic" w:hAnsi="Century Gothic"/>
          <w:sz w:val="21"/>
          <w:szCs w:val="21"/>
        </w:rPr>
      </w:pPr>
    </w:p>
    <w:p w14:paraId="27276214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LLE SOCIETA’ DI CORSA F.V.G.</w:t>
      </w:r>
    </w:p>
    <w:p w14:paraId="2CEA5B34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L PRESIDENTE REGIONALE F.I.S.R.</w:t>
      </w:r>
    </w:p>
    <w:p w14:paraId="35B9ADBD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I COMITATI PROVINCIALI F.I.S.R.</w:t>
      </w:r>
    </w:p>
    <w:p w14:paraId="67D7A271" w14:textId="77777777" w:rsidR="0036426A" w:rsidRPr="00D54FB6" w:rsidRDefault="0036426A" w:rsidP="0036426A">
      <w:pPr>
        <w:ind w:left="6372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b/>
          <w:sz w:val="21"/>
          <w:szCs w:val="21"/>
          <w:u w:val="single"/>
        </w:rPr>
        <w:t>LORO SEDI</w:t>
      </w:r>
    </w:p>
    <w:p w14:paraId="567FC608" w14:textId="77777777" w:rsidR="0036426A" w:rsidRPr="00D54FB6" w:rsidRDefault="0036426A" w:rsidP="0036426A">
      <w:pPr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14:paraId="7E69C49B" w14:textId="1A9ED663" w:rsidR="0036426A" w:rsidRPr="00D54FB6" w:rsidRDefault="0036426A" w:rsidP="0036426A">
      <w:pPr>
        <w:pStyle w:val="NormaleWeb"/>
        <w:spacing w:after="0"/>
        <w:jc w:val="both"/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b/>
          <w:bCs/>
          <w:sz w:val="21"/>
          <w:szCs w:val="21"/>
        </w:rPr>
        <w:t xml:space="preserve">Oggetto: </w:t>
      </w:r>
      <w:r w:rsidR="002D3C77" w:rsidRPr="00D54FB6">
        <w:rPr>
          <w:rFonts w:ascii="Century Gothic" w:hAnsi="Century Gothic"/>
          <w:b/>
          <w:bCs/>
          <w:sz w:val="21"/>
          <w:szCs w:val="21"/>
        </w:rPr>
        <w:t>P</w:t>
      </w:r>
      <w:r w:rsidR="006C429E">
        <w:rPr>
          <w:rFonts w:ascii="Century Gothic" w:hAnsi="Century Gothic"/>
          <w:b/>
          <w:bCs/>
          <w:sz w:val="21"/>
          <w:szCs w:val="21"/>
        </w:rPr>
        <w:t>rogetto</w:t>
      </w:r>
      <w:r w:rsidR="002D3C77" w:rsidRPr="00D54FB6">
        <w:rPr>
          <w:rFonts w:ascii="Century Gothic" w:hAnsi="Century Gothic"/>
          <w:b/>
          <w:bCs/>
          <w:sz w:val="21"/>
          <w:szCs w:val="21"/>
        </w:rPr>
        <w:t xml:space="preserve"> G</w:t>
      </w:r>
      <w:r w:rsidR="006C429E">
        <w:rPr>
          <w:rFonts w:ascii="Century Gothic" w:hAnsi="Century Gothic"/>
          <w:b/>
          <w:bCs/>
          <w:sz w:val="21"/>
          <w:szCs w:val="21"/>
        </w:rPr>
        <w:t>iochi</w:t>
      </w:r>
      <w:r w:rsidR="002D3C77" w:rsidRPr="00D54FB6">
        <w:rPr>
          <w:rFonts w:ascii="Century Gothic" w:hAnsi="Century Gothic"/>
          <w:b/>
          <w:bCs/>
          <w:sz w:val="21"/>
          <w:szCs w:val="21"/>
        </w:rPr>
        <w:t xml:space="preserve"> G</w:t>
      </w:r>
      <w:r w:rsidR="006C429E">
        <w:rPr>
          <w:rFonts w:ascii="Century Gothic" w:hAnsi="Century Gothic"/>
          <w:b/>
          <w:bCs/>
          <w:sz w:val="21"/>
          <w:szCs w:val="21"/>
        </w:rPr>
        <w:t>iovanili</w:t>
      </w:r>
      <w:r w:rsidR="002D3C77" w:rsidRPr="00D54FB6">
        <w:rPr>
          <w:rFonts w:ascii="Century Gothic" w:hAnsi="Century Gothic"/>
          <w:b/>
          <w:bCs/>
          <w:sz w:val="21"/>
          <w:szCs w:val="21"/>
        </w:rPr>
        <w:t xml:space="preserve"> 2021/2022 – </w:t>
      </w:r>
      <w:r w:rsidR="006C429E">
        <w:rPr>
          <w:rFonts w:ascii="Century Gothic" w:hAnsi="Century Gothic"/>
          <w:b/>
          <w:bCs/>
          <w:sz w:val="21"/>
          <w:szCs w:val="21"/>
        </w:rPr>
        <w:t>quarta tappa.</w:t>
      </w:r>
    </w:p>
    <w:p w14:paraId="6C82E145" w14:textId="66C6B71E" w:rsidR="002D3C77" w:rsidRPr="00D54FB6" w:rsidRDefault="002D3C77" w:rsidP="002D3C77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La manifestazione organizzata da</w:t>
      </w:r>
      <w:r w:rsidR="00FE6B9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Polisportiva Aquila Spilimbergo 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si terrà </w:t>
      </w:r>
      <w:r w:rsidR="00FE6B9B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DOMENICA</w:t>
      </w: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  <w:r w:rsidR="00FE6B9B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27</w:t>
      </w:r>
      <w:r w:rsidR="005458C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  <w:r w:rsidR="00FE6B9B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FEBBRAIO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presso 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l’Istituto di Istruzione Superiore Il Tagliamento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ito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 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pilimbergo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in via 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degli Alpini n. 1</w:t>
      </w:r>
      <w:r w:rsidRPr="00D54FB6">
        <w:rPr>
          <w:rFonts w:ascii="Century Gothic" w:hAnsi="Century Gothic"/>
          <w:color w:val="000000" w:themeColor="text1"/>
          <w:spacing w:val="0"/>
          <w:sz w:val="21"/>
          <w:szCs w:val="21"/>
          <w:lang w:eastAsia="it-IT"/>
        </w:rPr>
        <w:t xml:space="preserve">, con il 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eguente orario:</w:t>
      </w:r>
    </w:p>
    <w:p w14:paraId="7FC0F2CA" w14:textId="5C51CF83" w:rsidR="00C54B24" w:rsidRPr="00D54FB6" w:rsidRDefault="002D3C77" w:rsidP="00403893">
      <w:pPr>
        <w:pStyle w:val="NormaleWeb"/>
        <w:numPr>
          <w:ilvl w:val="0"/>
          <w:numId w:val="3"/>
        </w:numPr>
        <w:spacing w:before="12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ategoria UNDER dalle 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9.45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0.45</w:t>
      </w:r>
    </w:p>
    <w:p w14:paraId="18369107" w14:textId="76D2E781" w:rsidR="002D3C77" w:rsidRPr="00D54FB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ategoria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GIOVANISSIMI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dalle 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0.45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1.45</w:t>
      </w:r>
    </w:p>
    <w:p w14:paraId="574213EC" w14:textId="0E4FF9BB" w:rsidR="00C54B24" w:rsidRPr="00D54FB6" w:rsidRDefault="00C54B24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ategoria ESORDIENTI dalle 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1.45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12.45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</w:p>
    <w:p w14:paraId="14AA4119" w14:textId="5B9B14CA" w:rsidR="002D3C77" w:rsidRPr="00D54FB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ategoria OVER dalle 1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.45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1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2.45</w:t>
      </w:r>
    </w:p>
    <w:p w14:paraId="0066769D" w14:textId="18F6F4B7" w:rsidR="002D3C77" w:rsidRPr="00D54FB6" w:rsidRDefault="002D3C77" w:rsidP="00403893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A conclusione dell’attività di ogni gruppo seguirà la premiazione.</w:t>
      </w:r>
    </w:p>
    <w:p w14:paraId="75E119EE" w14:textId="77777777" w:rsidR="002D3C77" w:rsidRPr="00D54FB6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Le attività proposte saranno:</w:t>
      </w:r>
    </w:p>
    <w:p w14:paraId="57ACC8CE" w14:textId="6DF28076" w:rsidR="002D3C77" w:rsidRPr="00D54FB6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UNDER (5/6/7 anni)</w:t>
      </w:r>
    </w:p>
    <w:p w14:paraId="5AF9869E" w14:textId="2EABC37A" w:rsidR="002D3C77" w:rsidRPr="00D54FB6" w:rsidRDefault="00C54B24" w:rsidP="00403893">
      <w:pPr>
        <w:pStyle w:val="NormaleWeb"/>
        <w:numPr>
          <w:ilvl w:val="0"/>
          <w:numId w:val="4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ara </w:t>
      </w:r>
      <w:r w:rsidR="00A84F5C">
        <w:rPr>
          <w:rFonts w:ascii="Century Gothic" w:hAnsi="Century Gothic"/>
          <w:spacing w:val="0"/>
          <w:sz w:val="21"/>
          <w:szCs w:val="21"/>
          <w:lang w:eastAsia="it-IT"/>
        </w:rPr>
        <w:t>50 metri in corsia</w:t>
      </w:r>
    </w:p>
    <w:p w14:paraId="1AA06D1E" w14:textId="7CBF31C2" w:rsidR="002D3C77" w:rsidRPr="00D54FB6" w:rsidRDefault="002D3C7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Percorso</w:t>
      </w:r>
      <w:r w:rsidR="00B91BBD">
        <w:rPr>
          <w:rFonts w:ascii="Century Gothic" w:hAnsi="Century Gothic"/>
          <w:spacing w:val="0"/>
          <w:sz w:val="21"/>
          <w:szCs w:val="21"/>
          <w:lang w:eastAsia="it-IT"/>
        </w:rPr>
        <w:t xml:space="preserve"> B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</w:t>
      </w:r>
      <w:r w:rsidR="00C54B24" w:rsidRPr="00D54FB6">
        <w:rPr>
          <w:rFonts w:ascii="Century Gothic" w:hAnsi="Century Gothic"/>
          <w:spacing w:val="0"/>
          <w:sz w:val="21"/>
          <w:szCs w:val="21"/>
          <w:lang w:eastAsia="it-IT"/>
        </w:rPr>
        <w:t>(</w:t>
      </w:r>
      <w:r w:rsidR="00E74B27" w:rsidRPr="00D54FB6">
        <w:rPr>
          <w:rFonts w:ascii="Century Gothic" w:hAnsi="Century Gothic"/>
          <w:spacing w:val="0"/>
          <w:sz w:val="21"/>
          <w:szCs w:val="21"/>
          <w:lang w:eastAsia="it-IT"/>
        </w:rPr>
        <w:t>v. allegato)</w:t>
      </w:r>
    </w:p>
    <w:p w14:paraId="1786C90E" w14:textId="360E46D6" w:rsidR="002D3C77" w:rsidRPr="00D54FB6" w:rsidRDefault="00E74B2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43E4E0E3" w14:textId="57C451BB" w:rsidR="00E74B27" w:rsidRPr="00D54FB6" w:rsidRDefault="002D3C7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Gioco</w:t>
      </w:r>
      <w:r w:rsidR="00AA053C">
        <w:rPr>
          <w:rFonts w:ascii="Century Gothic" w:hAnsi="Century Gothic"/>
          <w:spacing w:val="0"/>
          <w:sz w:val="21"/>
          <w:szCs w:val="21"/>
          <w:lang w:eastAsia="it-IT"/>
        </w:rPr>
        <w:t xml:space="preserve"> “</w:t>
      </w:r>
      <w:r w:rsidR="00C03061">
        <w:rPr>
          <w:rFonts w:ascii="Century Gothic" w:hAnsi="Century Gothic"/>
          <w:spacing w:val="0"/>
          <w:sz w:val="21"/>
          <w:szCs w:val="21"/>
          <w:lang w:eastAsia="it-IT"/>
        </w:rPr>
        <w:t>le sorprese di Arlecchino e Pulcinella</w:t>
      </w:r>
      <w:r w:rsidR="00AA053C">
        <w:rPr>
          <w:rFonts w:ascii="Century Gothic" w:hAnsi="Century Gothic"/>
          <w:spacing w:val="0"/>
          <w:sz w:val="21"/>
          <w:szCs w:val="21"/>
          <w:lang w:eastAsia="it-IT"/>
        </w:rPr>
        <w:t>”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(</w:t>
      </w:r>
      <w:r w:rsidR="00E74B27" w:rsidRPr="00D54FB6">
        <w:rPr>
          <w:rFonts w:ascii="Century Gothic" w:hAnsi="Century Gothic"/>
          <w:spacing w:val="0"/>
          <w:sz w:val="21"/>
          <w:szCs w:val="21"/>
          <w:lang w:eastAsia="it-IT"/>
        </w:rPr>
        <w:t>v. allegato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)</w:t>
      </w:r>
    </w:p>
    <w:p w14:paraId="0BF0AA1B" w14:textId="15730D7A" w:rsidR="00E74B27" w:rsidRPr="00D54FB6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GIOVANISSIMI</w:t>
      </w:r>
      <w:r w:rsidR="00E74B27"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8/9 anni)</w:t>
      </w:r>
    </w:p>
    <w:p w14:paraId="65F6FCAE" w14:textId="77777777" w:rsidR="00A84F5C" w:rsidRPr="00D54FB6" w:rsidRDefault="00A84F5C" w:rsidP="00A84F5C">
      <w:pPr>
        <w:pStyle w:val="NormaleWeb"/>
        <w:numPr>
          <w:ilvl w:val="0"/>
          <w:numId w:val="10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ara </w:t>
      </w:r>
      <w:r>
        <w:rPr>
          <w:rFonts w:ascii="Century Gothic" w:hAnsi="Century Gothic"/>
          <w:spacing w:val="0"/>
          <w:sz w:val="21"/>
          <w:szCs w:val="21"/>
          <w:lang w:eastAsia="it-IT"/>
        </w:rPr>
        <w:t>50 metri in corsia</w:t>
      </w:r>
    </w:p>
    <w:p w14:paraId="4F488D94" w14:textId="61827B3A" w:rsidR="00A84F5C" w:rsidRPr="00D54FB6" w:rsidRDefault="00A84F5C" w:rsidP="00A84F5C">
      <w:pPr>
        <w:pStyle w:val="NormaleWeb"/>
        <w:numPr>
          <w:ilvl w:val="0"/>
          <w:numId w:val="10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Percorso </w:t>
      </w:r>
      <w:r w:rsidR="00B91BBD">
        <w:rPr>
          <w:rFonts w:ascii="Century Gothic" w:hAnsi="Century Gothic"/>
          <w:spacing w:val="0"/>
          <w:sz w:val="21"/>
          <w:szCs w:val="21"/>
          <w:lang w:eastAsia="it-IT"/>
        </w:rPr>
        <w:t xml:space="preserve">B 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(v. allegato)</w:t>
      </w:r>
    </w:p>
    <w:p w14:paraId="2D6C55F6" w14:textId="77777777" w:rsidR="00A84F5C" w:rsidRPr="00D54FB6" w:rsidRDefault="00A84F5C" w:rsidP="00A84F5C">
      <w:pPr>
        <w:pStyle w:val="NormaleWeb"/>
        <w:numPr>
          <w:ilvl w:val="0"/>
          <w:numId w:val="10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302A8720" w14:textId="0E8C9094" w:rsidR="00A84F5C" w:rsidRPr="00D54FB6" w:rsidRDefault="00A84F5C" w:rsidP="00A84F5C">
      <w:pPr>
        <w:pStyle w:val="NormaleWeb"/>
        <w:numPr>
          <w:ilvl w:val="0"/>
          <w:numId w:val="10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</w:t>
      </w:r>
      <w:r w:rsidR="00AA053C">
        <w:rPr>
          <w:rFonts w:ascii="Century Gothic" w:hAnsi="Century Gothic"/>
          <w:spacing w:val="0"/>
          <w:sz w:val="21"/>
          <w:szCs w:val="21"/>
          <w:lang w:eastAsia="it-IT"/>
        </w:rPr>
        <w:t>“</w:t>
      </w:r>
      <w:r w:rsidR="00C03061">
        <w:rPr>
          <w:rFonts w:ascii="Century Gothic" w:hAnsi="Century Gothic"/>
          <w:spacing w:val="0"/>
          <w:sz w:val="21"/>
          <w:szCs w:val="21"/>
          <w:lang w:eastAsia="it-IT"/>
        </w:rPr>
        <w:t>le sorprese di Arlecchino e Pulcinella</w:t>
      </w:r>
      <w:r w:rsidR="00AA053C">
        <w:rPr>
          <w:rFonts w:ascii="Century Gothic" w:hAnsi="Century Gothic"/>
          <w:spacing w:val="0"/>
          <w:sz w:val="21"/>
          <w:szCs w:val="21"/>
          <w:lang w:eastAsia="it-IT"/>
        </w:rPr>
        <w:t>”</w:t>
      </w:r>
      <w:r w:rsidR="00AA053C"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(v. allegato)</w:t>
      </w:r>
    </w:p>
    <w:p w14:paraId="52408721" w14:textId="2DD8E85C" w:rsidR="00C54B24" w:rsidRPr="00D54FB6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ESORDIENTI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10/11/12 anni)</w:t>
      </w:r>
    </w:p>
    <w:p w14:paraId="4BF18BDA" w14:textId="77777777" w:rsidR="00A84F5C" w:rsidRPr="00D54FB6" w:rsidRDefault="00A84F5C" w:rsidP="00A84F5C">
      <w:pPr>
        <w:pStyle w:val="NormaleWeb"/>
        <w:numPr>
          <w:ilvl w:val="0"/>
          <w:numId w:val="11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ara </w:t>
      </w:r>
      <w:r>
        <w:rPr>
          <w:rFonts w:ascii="Century Gothic" w:hAnsi="Century Gothic"/>
          <w:spacing w:val="0"/>
          <w:sz w:val="21"/>
          <w:szCs w:val="21"/>
          <w:lang w:eastAsia="it-IT"/>
        </w:rPr>
        <w:t>50 metri in corsia</w:t>
      </w:r>
    </w:p>
    <w:p w14:paraId="0C8F022A" w14:textId="51DF61DA" w:rsidR="00A84F5C" w:rsidRPr="00D54FB6" w:rsidRDefault="00A84F5C" w:rsidP="00A84F5C">
      <w:pPr>
        <w:pStyle w:val="NormaleWeb"/>
        <w:numPr>
          <w:ilvl w:val="0"/>
          <w:numId w:val="11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Percorso </w:t>
      </w:r>
      <w:r w:rsidR="00B91BBD">
        <w:rPr>
          <w:rFonts w:ascii="Century Gothic" w:hAnsi="Century Gothic"/>
          <w:spacing w:val="0"/>
          <w:sz w:val="21"/>
          <w:szCs w:val="21"/>
          <w:lang w:eastAsia="it-IT"/>
        </w:rPr>
        <w:t xml:space="preserve">B 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(v. allegato)</w:t>
      </w:r>
    </w:p>
    <w:p w14:paraId="6552C22C" w14:textId="77777777" w:rsidR="00A84F5C" w:rsidRPr="00D54FB6" w:rsidRDefault="00A84F5C" w:rsidP="00A84F5C">
      <w:pPr>
        <w:pStyle w:val="NormaleWeb"/>
        <w:numPr>
          <w:ilvl w:val="0"/>
          <w:numId w:val="11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32F005AD" w14:textId="4CB994B8" w:rsidR="00A84F5C" w:rsidRPr="00D54FB6" w:rsidRDefault="00A84F5C" w:rsidP="00A84F5C">
      <w:pPr>
        <w:pStyle w:val="NormaleWeb"/>
        <w:numPr>
          <w:ilvl w:val="0"/>
          <w:numId w:val="11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</w:t>
      </w:r>
      <w:r w:rsidR="00AA053C">
        <w:rPr>
          <w:rFonts w:ascii="Century Gothic" w:hAnsi="Century Gothic"/>
          <w:spacing w:val="0"/>
          <w:sz w:val="21"/>
          <w:szCs w:val="21"/>
          <w:lang w:eastAsia="it-IT"/>
        </w:rPr>
        <w:t>“</w:t>
      </w:r>
      <w:r w:rsidR="00C03061">
        <w:rPr>
          <w:rFonts w:ascii="Century Gothic" w:hAnsi="Century Gothic"/>
          <w:spacing w:val="0"/>
          <w:sz w:val="21"/>
          <w:szCs w:val="21"/>
          <w:lang w:eastAsia="it-IT"/>
        </w:rPr>
        <w:t>le sorprese di Arlecchino e Pulcinella</w:t>
      </w:r>
      <w:r w:rsidR="00AA053C">
        <w:rPr>
          <w:rFonts w:ascii="Century Gothic" w:hAnsi="Century Gothic"/>
          <w:spacing w:val="0"/>
          <w:sz w:val="21"/>
          <w:szCs w:val="21"/>
          <w:lang w:eastAsia="it-IT"/>
        </w:rPr>
        <w:t>”</w:t>
      </w:r>
      <w:r w:rsidR="00AA053C"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(v. allegato)</w:t>
      </w:r>
    </w:p>
    <w:p w14:paraId="14E948A4" w14:textId="1FE8B968" w:rsidR="002D3C77" w:rsidRPr="00D54FB6" w:rsidRDefault="00E74B27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OVER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dai 1</w:t>
      </w:r>
      <w:r w:rsidR="00C54B24"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>3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anni in su)</w:t>
      </w:r>
    </w:p>
    <w:p w14:paraId="58B7F943" w14:textId="77777777" w:rsidR="00A84F5C" w:rsidRPr="00D54FB6" w:rsidRDefault="00A84F5C" w:rsidP="00A84F5C">
      <w:pPr>
        <w:pStyle w:val="NormaleWeb"/>
        <w:numPr>
          <w:ilvl w:val="0"/>
          <w:numId w:val="12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ara </w:t>
      </w:r>
      <w:r>
        <w:rPr>
          <w:rFonts w:ascii="Century Gothic" w:hAnsi="Century Gothic"/>
          <w:spacing w:val="0"/>
          <w:sz w:val="21"/>
          <w:szCs w:val="21"/>
          <w:lang w:eastAsia="it-IT"/>
        </w:rPr>
        <w:t>50 metri in corsia</w:t>
      </w:r>
    </w:p>
    <w:p w14:paraId="24E26612" w14:textId="51945F91" w:rsidR="00A84F5C" w:rsidRPr="00D54FB6" w:rsidRDefault="00A84F5C" w:rsidP="00A84F5C">
      <w:pPr>
        <w:pStyle w:val="NormaleWeb"/>
        <w:numPr>
          <w:ilvl w:val="0"/>
          <w:numId w:val="12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Percorso </w:t>
      </w:r>
      <w:r w:rsidR="00B91BBD">
        <w:rPr>
          <w:rFonts w:ascii="Century Gothic" w:hAnsi="Century Gothic"/>
          <w:spacing w:val="0"/>
          <w:sz w:val="21"/>
          <w:szCs w:val="21"/>
          <w:lang w:eastAsia="it-IT"/>
        </w:rPr>
        <w:t xml:space="preserve">B 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(v. allegato)</w:t>
      </w:r>
    </w:p>
    <w:p w14:paraId="1C727524" w14:textId="77777777" w:rsidR="00A84F5C" w:rsidRPr="00D54FB6" w:rsidRDefault="00A84F5C" w:rsidP="00A84F5C">
      <w:pPr>
        <w:pStyle w:val="NormaleWeb"/>
        <w:numPr>
          <w:ilvl w:val="0"/>
          <w:numId w:val="12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6E04AD2F" w14:textId="149DC97E" w:rsidR="00A84F5C" w:rsidRPr="00D54FB6" w:rsidRDefault="00A84F5C" w:rsidP="00A84F5C">
      <w:pPr>
        <w:pStyle w:val="NormaleWeb"/>
        <w:numPr>
          <w:ilvl w:val="0"/>
          <w:numId w:val="12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</w:t>
      </w:r>
      <w:r w:rsidR="00AA053C">
        <w:rPr>
          <w:rFonts w:ascii="Century Gothic" w:hAnsi="Century Gothic"/>
          <w:spacing w:val="0"/>
          <w:sz w:val="21"/>
          <w:szCs w:val="21"/>
          <w:lang w:eastAsia="it-IT"/>
        </w:rPr>
        <w:t>“</w:t>
      </w:r>
      <w:r w:rsidR="00C03061">
        <w:rPr>
          <w:rFonts w:ascii="Century Gothic" w:hAnsi="Century Gothic"/>
          <w:spacing w:val="0"/>
          <w:sz w:val="21"/>
          <w:szCs w:val="21"/>
          <w:lang w:eastAsia="it-IT"/>
        </w:rPr>
        <w:t>le sorprese di Arlecchino e Pulcinella</w:t>
      </w:r>
      <w:r w:rsidR="00AA053C">
        <w:rPr>
          <w:rFonts w:ascii="Century Gothic" w:hAnsi="Century Gothic"/>
          <w:spacing w:val="0"/>
          <w:sz w:val="21"/>
          <w:szCs w:val="21"/>
          <w:lang w:eastAsia="it-IT"/>
        </w:rPr>
        <w:t>”</w:t>
      </w:r>
      <w:r w:rsidR="00AA053C"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(v. allegato)</w:t>
      </w:r>
    </w:p>
    <w:p w14:paraId="44242D5A" w14:textId="77777777" w:rsidR="00ED3F63" w:rsidRPr="00D54FB6" w:rsidRDefault="00ED3F63" w:rsidP="00E74B27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5DE9102E" w14:textId="77777777" w:rsidR="00E74B27" w:rsidRPr="00D54FB6" w:rsidRDefault="00E74B27" w:rsidP="00403893">
      <w:pPr>
        <w:pStyle w:val="NormaleWeb"/>
        <w:spacing w:before="0" w:after="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</w:p>
    <w:p w14:paraId="59DB8BD0" w14:textId="5EAB1AFC" w:rsidR="002D3C77" w:rsidRPr="00D54FB6" w:rsidRDefault="002D3C77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Le iscrizioni sono da effettuarsi entro </w:t>
      </w:r>
      <w:r w:rsidR="00A84F5C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VENER</w:t>
      </w:r>
      <w:r w:rsidR="00E04F22"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DI’ </w:t>
      </w:r>
      <w:r w:rsidR="007A391D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1</w:t>
      </w:r>
      <w:r w:rsidR="00A84F5C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8</w:t>
      </w:r>
      <w:r w:rsidR="007A391D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  <w:r w:rsidR="00A84F5C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FEBBRAIO</w:t>
      </w: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via e-mail a:</w:t>
      </w:r>
    </w:p>
    <w:p w14:paraId="568F97CF" w14:textId="362EE509" w:rsidR="002D3C77" w:rsidRPr="00D54FB6" w:rsidRDefault="00FC3BDC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hyperlink r:id="rId8" w:history="1">
        <w:r w:rsidR="00A84F5C" w:rsidRPr="00392D07">
          <w:rPr>
            <w:rStyle w:val="Collegamentoipertestuale"/>
            <w:rFonts w:ascii="Century Gothic" w:hAnsi="Century Gothic"/>
            <w:b/>
            <w:bCs/>
            <w:spacing w:val="0"/>
            <w:sz w:val="21"/>
            <w:szCs w:val="21"/>
            <w:lang w:eastAsia="it-IT"/>
          </w:rPr>
          <w:t>aquilapattinaggio@gmail.com</w:t>
        </w:r>
      </w:hyperlink>
      <w:r w:rsidR="00A84F5C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</w:p>
    <w:p w14:paraId="5DBFB398" w14:textId="77777777" w:rsidR="002D3C77" w:rsidRPr="00D54FB6" w:rsidRDefault="002D3C77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compilando il modulo allegato</w:t>
      </w:r>
    </w:p>
    <w:p w14:paraId="0B768B36" w14:textId="77777777" w:rsidR="00ED3F63" w:rsidRPr="00D54FB6" w:rsidRDefault="00ED3F63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BF4C353" w14:textId="77777777" w:rsidR="00D54FB6" w:rsidRDefault="00D54FB6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3F19346D" w14:textId="77777777" w:rsidR="00D54FB6" w:rsidRDefault="002D3C77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ordiali saluti.</w:t>
      </w:r>
    </w:p>
    <w:p w14:paraId="3C6F0225" w14:textId="77F64DF2" w:rsidR="00E74B27" w:rsidRPr="00D54FB6" w:rsidRDefault="006E55E7" w:rsidP="00403893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ab/>
      </w:r>
    </w:p>
    <w:p w14:paraId="5764E381" w14:textId="77777777" w:rsidR="00403893" w:rsidRPr="00D54FB6" w:rsidRDefault="00403893" w:rsidP="00403893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</w:p>
    <w:p w14:paraId="612FB44B" w14:textId="7B2B0515" w:rsidR="00E25BE5" w:rsidRPr="00D54FB6" w:rsidRDefault="00E25BE5" w:rsidP="00403893">
      <w:pPr>
        <w:jc w:val="center"/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 xml:space="preserve">Il </w:t>
      </w:r>
      <w:proofErr w:type="spellStart"/>
      <w:r w:rsidRPr="00D54FB6">
        <w:rPr>
          <w:rFonts w:ascii="Century Gothic" w:hAnsi="Century Gothic"/>
          <w:sz w:val="21"/>
          <w:szCs w:val="21"/>
        </w:rPr>
        <w:t>Cons</w:t>
      </w:r>
      <w:proofErr w:type="spellEnd"/>
      <w:r w:rsidRPr="00D54FB6">
        <w:rPr>
          <w:rFonts w:ascii="Century Gothic" w:hAnsi="Century Gothic"/>
          <w:sz w:val="21"/>
          <w:szCs w:val="21"/>
        </w:rPr>
        <w:t>. Corsa</w:t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  <w:t xml:space="preserve">Il </w:t>
      </w:r>
      <w:proofErr w:type="spellStart"/>
      <w:r w:rsidRPr="00D54FB6">
        <w:rPr>
          <w:rFonts w:ascii="Century Gothic" w:hAnsi="Century Gothic"/>
          <w:sz w:val="21"/>
          <w:szCs w:val="21"/>
        </w:rPr>
        <w:t>Cons</w:t>
      </w:r>
      <w:proofErr w:type="spellEnd"/>
      <w:r w:rsidRPr="00D54FB6">
        <w:rPr>
          <w:rFonts w:ascii="Century Gothic" w:hAnsi="Century Gothic"/>
          <w:sz w:val="21"/>
          <w:szCs w:val="21"/>
        </w:rPr>
        <w:t xml:space="preserve">. Corsa </w:t>
      </w:r>
      <w:proofErr w:type="spellStart"/>
      <w:r w:rsidRPr="00D54FB6">
        <w:rPr>
          <w:rFonts w:ascii="Century Gothic" w:hAnsi="Century Gothic"/>
          <w:sz w:val="21"/>
          <w:szCs w:val="21"/>
        </w:rPr>
        <w:t>Suppl</w:t>
      </w:r>
      <w:proofErr w:type="spellEnd"/>
      <w:r w:rsidRPr="00D54FB6">
        <w:rPr>
          <w:rFonts w:ascii="Century Gothic" w:hAnsi="Century Gothic"/>
          <w:sz w:val="21"/>
          <w:szCs w:val="21"/>
        </w:rPr>
        <w:t>.</w:t>
      </w:r>
    </w:p>
    <w:p w14:paraId="1EACE578" w14:textId="3DAD761F" w:rsidR="001B0E85" w:rsidRPr="00D54FB6" w:rsidRDefault="00E25BE5" w:rsidP="00403893">
      <w:pPr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 xml:space="preserve">               </w:t>
      </w:r>
      <w:r w:rsidR="00AD6571" w:rsidRPr="00D54FB6">
        <w:rPr>
          <w:rFonts w:ascii="Century Gothic" w:hAnsi="Century Gothic"/>
          <w:sz w:val="21"/>
          <w:szCs w:val="21"/>
        </w:rPr>
        <w:t>Selena Pilot</w:t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  <w:t xml:space="preserve"> </w:t>
      </w:r>
      <w:r w:rsidR="00AD6571" w:rsidRPr="00D54FB6">
        <w:rPr>
          <w:rFonts w:ascii="Century Gothic" w:hAnsi="Century Gothic"/>
          <w:sz w:val="21"/>
          <w:szCs w:val="21"/>
        </w:rPr>
        <w:t>Alice Badini</w:t>
      </w:r>
    </w:p>
    <w:p w14:paraId="4299590E" w14:textId="0FFA471B" w:rsidR="00266EF4" w:rsidRPr="00D54FB6" w:rsidRDefault="00266EF4" w:rsidP="00403893">
      <w:pPr>
        <w:rPr>
          <w:rFonts w:ascii="Century Gothic" w:hAnsi="Century Gothic"/>
          <w:sz w:val="21"/>
          <w:szCs w:val="21"/>
        </w:rPr>
      </w:pPr>
    </w:p>
    <w:p w14:paraId="0F868232" w14:textId="363D7229" w:rsidR="00266EF4" w:rsidRPr="00D54FB6" w:rsidRDefault="00266EF4" w:rsidP="00403893">
      <w:pPr>
        <w:rPr>
          <w:rFonts w:ascii="Century Gothic" w:hAnsi="Century Gothic"/>
          <w:sz w:val="21"/>
          <w:szCs w:val="21"/>
        </w:rPr>
      </w:pPr>
    </w:p>
    <w:p w14:paraId="6E5158FF" w14:textId="41D02121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893B771" w14:textId="05F15CB2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77DC8B2" w14:textId="4F8918B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985622B" w14:textId="6D13EEF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0C3C11E" w14:textId="60D45CB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DF59087" w14:textId="60B65FC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F858C91" w14:textId="516E7BC1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68E763B" w14:textId="725A641C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0BF8C99" w14:textId="1F8177F7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4E402EA" w14:textId="7A50B01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0480171C" w14:textId="41033BD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41BFA41" w14:textId="305C643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37D21DD" w14:textId="5289089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E1BFCAB" w14:textId="42B92E92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53C7A05" w14:textId="0C21E9A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0C0CC133" w14:textId="605C70B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55DA068" w14:textId="03DF93E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3397110" w14:textId="3DB3477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21CA1D44" w14:textId="61D17C8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CA394DF" w14:textId="6A93079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25968711" w14:textId="1AC869E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593646A" w14:textId="527FF167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15CCD6B" w14:textId="304142E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2B0B198" w14:textId="5F9A02F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270830A" w14:textId="215FF12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78B30276" w14:textId="067269E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E5547F0" w14:textId="58B5A28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B299F1D" w14:textId="16C9F59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CDFD528" w14:textId="120152ED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7D6F715" w14:textId="6CD1C82D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6F96799" w14:textId="69083F28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7C6BD4EB" w14:textId="4FD4311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A6BDA42" w14:textId="44FD08A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A4193FC" w14:textId="00D6EF8F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50B0FF97" w14:textId="314A1801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02879CA2" w14:textId="2790A428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72F659F0" w14:textId="6FE54100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48FB7DBB" w14:textId="77777777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544224F0" w14:textId="77777777" w:rsidR="007A391D" w:rsidRDefault="007A391D" w:rsidP="00ED0936">
      <w:pPr>
        <w:jc w:val="center"/>
        <w:rPr>
          <w:rFonts w:ascii="Century Gothic" w:hAnsi="Century Gothic"/>
          <w:b/>
          <w:bCs/>
        </w:rPr>
      </w:pPr>
    </w:p>
    <w:p w14:paraId="65645963" w14:textId="30840860" w:rsidR="00266EF4" w:rsidRPr="00403893" w:rsidRDefault="00266EF4" w:rsidP="00ED0936">
      <w:pPr>
        <w:jc w:val="center"/>
        <w:rPr>
          <w:rFonts w:ascii="Century Gothic" w:hAnsi="Century Gothic"/>
          <w:b/>
          <w:bCs/>
        </w:rPr>
      </w:pPr>
      <w:r w:rsidRPr="00403893">
        <w:rPr>
          <w:rFonts w:ascii="Century Gothic" w:hAnsi="Century Gothic"/>
          <w:b/>
          <w:bCs/>
        </w:rPr>
        <w:t>ALLEGATO</w:t>
      </w:r>
    </w:p>
    <w:p w14:paraId="5EBBFE48" w14:textId="77777777" w:rsidR="00977079" w:rsidRDefault="00977079" w:rsidP="007A391D">
      <w:pPr>
        <w:rPr>
          <w:rFonts w:ascii="Century Gothic" w:hAnsi="Century Gothic" w:cs="Calibri"/>
          <w:b/>
          <w:bCs/>
          <w:spacing w:val="0"/>
          <w:lang w:eastAsia="it-IT"/>
        </w:rPr>
      </w:pPr>
    </w:p>
    <w:p w14:paraId="4A6F41D6" w14:textId="02C1C555" w:rsidR="007A391D" w:rsidRDefault="007A391D" w:rsidP="007A39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92EE" wp14:editId="1E7074C0">
                <wp:simplePos x="0" y="0"/>
                <wp:positionH relativeFrom="column">
                  <wp:posOffset>2759710</wp:posOffset>
                </wp:positionH>
                <wp:positionV relativeFrom="paragraph">
                  <wp:posOffset>264372</wp:posOffset>
                </wp:positionV>
                <wp:extent cx="3259667" cy="313266"/>
                <wp:effectExtent l="0" t="0" r="17145" b="1714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667" cy="31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5A37" id="Rettangolo 7" o:spid="_x0000_s1026" style="position:absolute;margin-left:217.3pt;margin-top:20.8pt;width:256.6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" fillcolor="white [3212]" strokecolor="white [3212]" strokeweight="2pt"/>
            </w:pict>
          </mc:Fallback>
        </mc:AlternateContent>
      </w:r>
    </w:p>
    <w:p w14:paraId="6050A2F1" w14:textId="6D16F708" w:rsidR="007A391D" w:rsidRDefault="00977079" w:rsidP="00403893">
      <w:pPr>
        <w:suppressAutoHyphens w:val="0"/>
        <w:rPr>
          <w:spacing w:val="0"/>
          <w:sz w:val="21"/>
          <w:szCs w:val="21"/>
          <w:lang w:eastAsia="it-IT"/>
        </w:rPr>
      </w:pPr>
      <w:r w:rsidRPr="00977079">
        <w:rPr>
          <w:noProof/>
          <w:spacing w:val="0"/>
          <w:sz w:val="21"/>
          <w:szCs w:val="21"/>
          <w:lang w:eastAsia="it-IT"/>
        </w:rPr>
        <w:drawing>
          <wp:inline distT="0" distB="0" distL="0" distR="0" wp14:anchorId="55BD4D8E" wp14:editId="4671471C">
            <wp:extent cx="5298570" cy="795866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157" cy="79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EDD0" w14:textId="4D868682" w:rsidR="00977079" w:rsidRDefault="00977079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3CE31054" w14:textId="60A76F5C" w:rsidR="00C03061" w:rsidRPr="00C03061" w:rsidRDefault="00C03061" w:rsidP="00403893">
      <w:pPr>
        <w:suppressAutoHyphens w:val="0"/>
        <w:rPr>
          <w:rStyle w:val="Enfasigrassetto"/>
          <w:rFonts w:ascii="Century Gothic" w:hAnsi="Century Gothic"/>
          <w:i/>
          <w:iCs/>
          <w:color w:val="1F497D" w:themeColor="text2"/>
          <w:sz w:val="24"/>
          <w:szCs w:val="24"/>
        </w:rPr>
      </w:pPr>
      <w:r w:rsidRPr="00C03061">
        <w:rPr>
          <w:rStyle w:val="Enfasigrassetto"/>
          <w:rFonts w:ascii="Century Gothic" w:hAnsi="Century Gothic"/>
          <w:i/>
          <w:iCs/>
          <w:color w:val="1F497D" w:themeColor="text2"/>
          <w:sz w:val="24"/>
          <w:szCs w:val="24"/>
        </w:rPr>
        <w:lastRenderedPageBreak/>
        <w:t>Gioco “LE SORPRESE DI ARLECCHINO E PULCINELLA”</w:t>
      </w:r>
    </w:p>
    <w:p w14:paraId="2BEE652B" w14:textId="5A0A2004" w:rsidR="00977079" w:rsidRPr="007A391D" w:rsidRDefault="00C03061" w:rsidP="00403893">
      <w:pPr>
        <w:suppressAutoHyphens w:val="0"/>
        <w:rPr>
          <w:spacing w:val="0"/>
          <w:sz w:val="21"/>
          <w:szCs w:val="21"/>
          <w:lang w:eastAsia="it-IT"/>
        </w:rPr>
      </w:pPr>
      <w:r w:rsidRPr="00C03061">
        <w:rPr>
          <w:noProof/>
          <w:spacing w:val="0"/>
          <w:sz w:val="21"/>
          <w:szCs w:val="21"/>
          <w:lang w:eastAsia="it-IT"/>
        </w:rPr>
        <w:drawing>
          <wp:inline distT="0" distB="0" distL="0" distR="0" wp14:anchorId="517B2713" wp14:editId="54A809A3">
            <wp:extent cx="5850466" cy="8281231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517" cy="82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079" w:rsidRPr="007A391D" w:rsidSect="00935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60C1" w14:textId="77777777" w:rsidR="00FC3BDC" w:rsidRDefault="00FC3BDC">
      <w:r>
        <w:separator/>
      </w:r>
    </w:p>
  </w:endnote>
  <w:endnote w:type="continuationSeparator" w:id="0">
    <w:p w14:paraId="19228C46" w14:textId="77777777" w:rsidR="00FC3BDC" w:rsidRDefault="00FC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F0DB" w14:textId="77777777" w:rsidR="005458CA" w:rsidRDefault="005458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 xml:space="preserve">: </w:t>
    </w:r>
    <w:proofErr w:type="spellStart"/>
    <w:r w:rsidRPr="00E25BE5">
      <w:rPr>
        <w:rFonts w:ascii="Century Gothic" w:hAnsi="Century Gothic"/>
        <w:color w:val="0D00AC"/>
        <w:sz w:val="18"/>
        <w:szCs w:val="18"/>
      </w:rPr>
      <w:t>Badini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 xml:space="preserve">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D56A" w14:textId="77777777" w:rsidR="00FC3BDC" w:rsidRDefault="00FC3BDC">
      <w:r>
        <w:separator/>
      </w:r>
    </w:p>
  </w:footnote>
  <w:footnote w:type="continuationSeparator" w:id="0">
    <w:p w14:paraId="79C391CB" w14:textId="77777777" w:rsidR="00FC3BDC" w:rsidRDefault="00FC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079D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2FF0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02C5E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B0E85"/>
    <w:rsid w:val="001B2827"/>
    <w:rsid w:val="001B439E"/>
    <w:rsid w:val="001C0A9F"/>
    <w:rsid w:val="001D43A5"/>
    <w:rsid w:val="001D5C8D"/>
    <w:rsid w:val="001F3017"/>
    <w:rsid w:val="00220998"/>
    <w:rsid w:val="002304AF"/>
    <w:rsid w:val="00233219"/>
    <w:rsid w:val="00266EF4"/>
    <w:rsid w:val="0027136C"/>
    <w:rsid w:val="00274B15"/>
    <w:rsid w:val="002A0607"/>
    <w:rsid w:val="002C4656"/>
    <w:rsid w:val="002D1407"/>
    <w:rsid w:val="002D3C77"/>
    <w:rsid w:val="002F2751"/>
    <w:rsid w:val="0034643E"/>
    <w:rsid w:val="0035412A"/>
    <w:rsid w:val="0036426A"/>
    <w:rsid w:val="003B338F"/>
    <w:rsid w:val="003B63C6"/>
    <w:rsid w:val="003B7E88"/>
    <w:rsid w:val="003C679E"/>
    <w:rsid w:val="003C6B84"/>
    <w:rsid w:val="003C7621"/>
    <w:rsid w:val="00403893"/>
    <w:rsid w:val="00405FD9"/>
    <w:rsid w:val="0046117E"/>
    <w:rsid w:val="004638BC"/>
    <w:rsid w:val="004702CF"/>
    <w:rsid w:val="00491B1A"/>
    <w:rsid w:val="00496A07"/>
    <w:rsid w:val="004B1BF1"/>
    <w:rsid w:val="0050321A"/>
    <w:rsid w:val="0052511A"/>
    <w:rsid w:val="0052618E"/>
    <w:rsid w:val="00530383"/>
    <w:rsid w:val="005458CA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570B8"/>
    <w:rsid w:val="00680A1D"/>
    <w:rsid w:val="006B0413"/>
    <w:rsid w:val="006B4E44"/>
    <w:rsid w:val="006B6713"/>
    <w:rsid w:val="006C10EF"/>
    <w:rsid w:val="006C429E"/>
    <w:rsid w:val="006D6933"/>
    <w:rsid w:val="006D7AB2"/>
    <w:rsid w:val="006E55E7"/>
    <w:rsid w:val="0077458B"/>
    <w:rsid w:val="007947EA"/>
    <w:rsid w:val="007A391D"/>
    <w:rsid w:val="007C04F6"/>
    <w:rsid w:val="007C0904"/>
    <w:rsid w:val="007F1C6B"/>
    <w:rsid w:val="007F32FB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77079"/>
    <w:rsid w:val="009C56DC"/>
    <w:rsid w:val="009E16D6"/>
    <w:rsid w:val="00A21DE3"/>
    <w:rsid w:val="00A230D3"/>
    <w:rsid w:val="00A27913"/>
    <w:rsid w:val="00A40B75"/>
    <w:rsid w:val="00A47C3A"/>
    <w:rsid w:val="00A47ED7"/>
    <w:rsid w:val="00A577D9"/>
    <w:rsid w:val="00A62EA5"/>
    <w:rsid w:val="00A82FAA"/>
    <w:rsid w:val="00A84F5C"/>
    <w:rsid w:val="00AA053C"/>
    <w:rsid w:val="00AA7718"/>
    <w:rsid w:val="00AD6571"/>
    <w:rsid w:val="00B30AD1"/>
    <w:rsid w:val="00B42DB5"/>
    <w:rsid w:val="00B4452B"/>
    <w:rsid w:val="00B57772"/>
    <w:rsid w:val="00B64059"/>
    <w:rsid w:val="00B76188"/>
    <w:rsid w:val="00B76EB8"/>
    <w:rsid w:val="00B828A1"/>
    <w:rsid w:val="00B86991"/>
    <w:rsid w:val="00B87098"/>
    <w:rsid w:val="00B91BBD"/>
    <w:rsid w:val="00B937CC"/>
    <w:rsid w:val="00B95AD3"/>
    <w:rsid w:val="00B9777B"/>
    <w:rsid w:val="00BA322A"/>
    <w:rsid w:val="00BD0514"/>
    <w:rsid w:val="00BD1063"/>
    <w:rsid w:val="00C0288A"/>
    <w:rsid w:val="00C03061"/>
    <w:rsid w:val="00C36097"/>
    <w:rsid w:val="00C42F79"/>
    <w:rsid w:val="00C54B24"/>
    <w:rsid w:val="00C56F24"/>
    <w:rsid w:val="00C80CEC"/>
    <w:rsid w:val="00CA41BD"/>
    <w:rsid w:val="00CB56B5"/>
    <w:rsid w:val="00CC4E39"/>
    <w:rsid w:val="00CD468A"/>
    <w:rsid w:val="00CF54EE"/>
    <w:rsid w:val="00D06D31"/>
    <w:rsid w:val="00D073E4"/>
    <w:rsid w:val="00D1304F"/>
    <w:rsid w:val="00D33EB6"/>
    <w:rsid w:val="00D54FB6"/>
    <w:rsid w:val="00D6047B"/>
    <w:rsid w:val="00D61A2F"/>
    <w:rsid w:val="00D76C1C"/>
    <w:rsid w:val="00D93A32"/>
    <w:rsid w:val="00DA0977"/>
    <w:rsid w:val="00DA3E5C"/>
    <w:rsid w:val="00DD471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157F"/>
    <w:rsid w:val="00E160E6"/>
    <w:rsid w:val="00E202D3"/>
    <w:rsid w:val="00E20872"/>
    <w:rsid w:val="00E218CD"/>
    <w:rsid w:val="00E25BE5"/>
    <w:rsid w:val="00E25BF8"/>
    <w:rsid w:val="00E27D81"/>
    <w:rsid w:val="00E43A84"/>
    <w:rsid w:val="00E651C8"/>
    <w:rsid w:val="00E74B27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884"/>
    <w:rsid w:val="00F84AC8"/>
    <w:rsid w:val="00F9716A"/>
    <w:rsid w:val="00FC3BDC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C030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ilapattinaggi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5</cp:revision>
  <cp:lastPrinted>2017-04-07T13:50:00Z</cp:lastPrinted>
  <dcterms:created xsi:type="dcterms:W3CDTF">2021-10-24T18:14:00Z</dcterms:created>
  <dcterms:modified xsi:type="dcterms:W3CDTF">2022-02-16T06:40:00Z</dcterms:modified>
</cp:coreProperties>
</file>